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820C24C" w:rsidR="00127C77" w:rsidRPr="00127C77" w:rsidRDefault="004E2C4A" w:rsidP="00127C77">
            <w:pPr>
              <w:jc w:val="center"/>
              <w:rPr>
                <w:rFonts w:asciiTheme="majorHAnsi" w:eastAsiaTheme="majorHAnsi" w:hAnsiTheme="majorHAnsi"/>
              </w:rPr>
            </w:pPr>
            <w:proofErr w:type="spellStart"/>
            <w:r>
              <w:rPr>
                <w:rFonts w:asciiTheme="majorHAnsi" w:eastAsiaTheme="majorHAnsi" w:hAnsiTheme="majorHAnsi" w:hint="eastAsia"/>
              </w:rPr>
              <w:t>Sammi</w:t>
            </w:r>
            <w:proofErr w:type="spellEnd"/>
            <w:r>
              <w:rPr>
                <w:rFonts w:asciiTheme="majorHAnsi" w:eastAsiaTheme="majorHAnsi" w:hAnsiTheme="majorHAnsi" w:hint="eastAsia"/>
              </w:rPr>
              <w:t xml:space="preserve"> Yoo</w:t>
            </w:r>
          </w:p>
        </w:tc>
        <w:tc>
          <w:tcPr>
            <w:tcW w:w="1590" w:type="dxa"/>
            <w:tcBorders>
              <w:top w:val="single" w:sz="12" w:space="0" w:color="auto"/>
              <w:left w:val="single" w:sz="8" w:space="0" w:color="auto"/>
              <w:bottom w:val="single" w:sz="8" w:space="0" w:color="auto"/>
              <w:right w:val="single" w:sz="8" w:space="0" w:color="auto"/>
            </w:tcBorders>
          </w:tcPr>
          <w:p w14:paraId="10BB899D" w14:textId="2BCAB2E1" w:rsidR="00127C77" w:rsidRDefault="004E2C4A" w:rsidP="00127C77">
            <w:pPr>
              <w:jc w:val="center"/>
              <w:rPr>
                <w:rFonts w:asciiTheme="majorHAnsi" w:eastAsiaTheme="majorHAnsi" w:hAnsiTheme="majorHAnsi"/>
              </w:rPr>
            </w:pPr>
            <w:r>
              <w:rPr>
                <w:rFonts w:asciiTheme="majorHAnsi" w:eastAsiaTheme="majorHAnsi" w:hAnsiTheme="majorHAnsi" w:hint="eastAsia"/>
              </w:rPr>
              <w:t>216th WK</w:t>
            </w:r>
          </w:p>
        </w:tc>
        <w:tc>
          <w:tcPr>
            <w:tcW w:w="1783" w:type="dxa"/>
            <w:tcBorders>
              <w:top w:val="single" w:sz="12" w:space="0" w:color="auto"/>
              <w:left w:val="single" w:sz="8" w:space="0" w:color="auto"/>
              <w:bottom w:val="single" w:sz="8" w:space="0" w:color="auto"/>
              <w:right w:val="single" w:sz="8" w:space="0" w:color="auto"/>
            </w:tcBorders>
          </w:tcPr>
          <w:p w14:paraId="37B0EC48" w14:textId="1A3D3057" w:rsidR="00127C77" w:rsidRPr="00127C77" w:rsidRDefault="004E2C4A" w:rsidP="00127C77">
            <w:pPr>
              <w:jc w:val="center"/>
              <w:rPr>
                <w:rFonts w:asciiTheme="majorHAnsi" w:eastAsiaTheme="majorHAnsi" w:hAnsiTheme="majorHAnsi"/>
              </w:rPr>
            </w:pPr>
            <w:r>
              <w:rPr>
                <w:rFonts w:asciiTheme="majorHAnsi" w:eastAsiaTheme="majorHAnsi" w:hAnsiTheme="majorHAnsi" w:hint="eastAsia"/>
              </w:rPr>
              <w:t>20.12.7</w:t>
            </w:r>
          </w:p>
        </w:tc>
        <w:tc>
          <w:tcPr>
            <w:tcW w:w="1840" w:type="dxa"/>
            <w:tcBorders>
              <w:top w:val="single" w:sz="12" w:space="0" w:color="auto"/>
              <w:left w:val="single" w:sz="8" w:space="0" w:color="auto"/>
              <w:bottom w:val="single" w:sz="8" w:space="0" w:color="auto"/>
              <w:right w:val="single" w:sz="8" w:space="0" w:color="auto"/>
            </w:tcBorders>
          </w:tcPr>
          <w:p w14:paraId="19655369" w14:textId="387441D6" w:rsidR="00127C77" w:rsidRPr="00127C77" w:rsidRDefault="004E2C4A"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43CE7A66" w:rsidR="00127C77" w:rsidRPr="00127C77" w:rsidRDefault="00063C4F" w:rsidP="00127C77">
            <w:pPr>
              <w:jc w:val="center"/>
              <w:rPr>
                <w:rFonts w:asciiTheme="majorHAnsi" w:eastAsiaTheme="majorHAnsi" w:hAnsiTheme="majorHAnsi"/>
              </w:rPr>
            </w:pPr>
            <w:r w:rsidRPr="00063C4F">
              <w:rPr>
                <w:rFonts w:asciiTheme="majorHAnsi" w:eastAsiaTheme="majorHAnsi" w:hAnsiTheme="majorHAnsi" w:hint="eastAsia"/>
              </w:rPr>
              <w:t>25</w:t>
            </w:r>
            <w:r w:rsidR="004E2C4A">
              <w:rPr>
                <w:rFonts w:asciiTheme="majorHAnsi" w:eastAsiaTheme="majorHAnsi" w:hAnsiTheme="majorHAnsi" w:hint="eastAsia"/>
              </w:rPr>
              <w:t xml:space="preserve">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96CA5C8" w:rsidR="00736830" w:rsidRPr="00127C77" w:rsidRDefault="00B165DA" w:rsidP="00127C77">
            <w:pP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s</w:t>
            </w:r>
            <w:r w:rsidR="004E2C4A">
              <w:rPr>
                <w:rFonts w:asciiTheme="majorHAnsi" w:eastAsiaTheme="majorHAnsi" w:hAnsiTheme="majorHAnsi"/>
              </w:rPr>
              <w:t xml:space="preserve"> and Cons of using Zoom for young English learner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2D2F058E" w:rsidR="00736830" w:rsidRDefault="00CD5D85" w:rsidP="00127C77">
            <w:pPr>
              <w:rPr>
                <w:rFonts w:asciiTheme="majorHAnsi" w:eastAsiaTheme="majorHAnsi" w:hAnsiTheme="majorHAnsi"/>
              </w:rPr>
            </w:pPr>
            <w:r>
              <w:rPr>
                <w:rFonts w:asciiTheme="majorHAnsi" w:eastAsiaTheme="majorHAnsi" w:hAnsiTheme="majorHAnsi" w:hint="eastAsia"/>
              </w:rPr>
              <w:t>Students will practice speaking</w:t>
            </w:r>
            <w:r w:rsidR="00063C4F">
              <w:rPr>
                <w:rFonts w:asciiTheme="majorHAnsi" w:eastAsiaTheme="majorHAnsi" w:hAnsiTheme="majorHAnsi"/>
              </w:rPr>
              <w:t>.</w:t>
            </w:r>
            <w:r>
              <w:rPr>
                <w:rFonts w:asciiTheme="majorHAnsi" w:eastAsiaTheme="majorHAnsi" w:hAnsiTheme="majorHAnsi" w:hint="eastAsia"/>
              </w:rPr>
              <w:t xml:space="preserve"> </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7AF325E2" w:rsidR="00127C77" w:rsidRPr="00AA3435" w:rsidRDefault="00063C4F" w:rsidP="00127C77">
            <w:pPr>
              <w:rPr>
                <w:rFonts w:asciiTheme="majorHAnsi" w:eastAsiaTheme="majorHAnsi" w:hAnsiTheme="majorHAnsi" w:hint="eastAsia"/>
              </w:rPr>
            </w:pPr>
            <w:r>
              <w:rPr>
                <w:rFonts w:asciiTheme="majorHAnsi" w:eastAsiaTheme="majorHAnsi" w:hAnsiTheme="majorHAnsi" w:hint="eastAsia"/>
              </w:rPr>
              <w:t xml:space="preserve">Students will </w:t>
            </w:r>
            <w:r w:rsidR="00D566D4">
              <w:rPr>
                <w:rFonts w:asciiTheme="majorHAnsi" w:eastAsiaTheme="majorHAnsi" w:hAnsiTheme="majorHAnsi"/>
              </w:rPr>
              <w:t xml:space="preserve">understand strong and weak points about Zoom before they try out some time in real </w:t>
            </w:r>
            <w:r w:rsidR="00CC47FE">
              <w:rPr>
                <w:rFonts w:asciiTheme="majorHAnsi" w:eastAsiaTheme="majorHAnsi" w:hAnsiTheme="majorHAnsi"/>
              </w:rPr>
              <w:t>teaching.</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6D306BC5" w14:textId="77777777" w:rsidR="00127C77" w:rsidRDefault="002407EE" w:rsidP="00127C77">
            <w:pPr>
              <w:rPr>
                <w:rFonts w:asciiTheme="majorHAnsi" w:eastAsiaTheme="majorHAnsi" w:hAnsiTheme="majorHAnsi"/>
                <w:color w:val="3333FF"/>
              </w:rPr>
            </w:pPr>
            <w:r w:rsidRPr="002407EE">
              <w:rPr>
                <w:rFonts w:asciiTheme="majorHAnsi" w:eastAsiaTheme="majorHAnsi" w:hAnsiTheme="majorHAnsi"/>
                <w:color w:val="3333FF"/>
              </w:rPr>
              <w:t>https://www.youtube.com/channel/UCNvNWNof_IirXftyoOax17w</w:t>
            </w:r>
          </w:p>
          <w:p w14:paraId="76D0F6D9" w14:textId="7D3E16CF" w:rsidR="002407EE" w:rsidRPr="002407EE" w:rsidRDefault="002407EE" w:rsidP="00127C77">
            <w:pPr>
              <w:rPr>
                <w:rFonts w:asciiTheme="majorHAnsi" w:eastAsiaTheme="majorHAnsi" w:hAnsiTheme="majorHAnsi"/>
                <w:color w:val="3333FF"/>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65F8C617" w:rsidR="00127C77" w:rsidRPr="00127C77" w:rsidRDefault="00E10040"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3D443F0" w:rsidR="00803F74" w:rsidRPr="00127C77" w:rsidRDefault="00E10040" w:rsidP="00127C77">
            <w:pPr>
              <w:rPr>
                <w:rFonts w:asciiTheme="majorHAnsi" w:eastAsiaTheme="majorHAnsi" w:hAnsiTheme="majorHAnsi"/>
              </w:rPr>
            </w:pPr>
            <w:r>
              <w:rPr>
                <w:rFonts w:asciiTheme="majorHAnsi" w:eastAsiaTheme="majorHAnsi" w:hAnsiTheme="majorHAnsi" w:hint="eastAsia"/>
              </w:rPr>
              <w:t>20+ 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13F1106" w:rsidR="00803F74" w:rsidRPr="00127C77" w:rsidRDefault="00E10040" w:rsidP="00127C77">
            <w:pPr>
              <w:rPr>
                <w:rFonts w:asciiTheme="majorHAnsi" w:eastAsiaTheme="majorHAnsi" w:hAnsiTheme="majorHAnsi"/>
              </w:rPr>
            </w:pPr>
            <w:r>
              <w:rPr>
                <w:rFonts w:asciiTheme="majorHAnsi" w:eastAsiaTheme="majorHAnsi" w:hAnsiTheme="majorHAnsi" w:hint="eastAsia"/>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1C8C74F9" w:rsidR="00CD5D85" w:rsidRPr="00127C77" w:rsidRDefault="00CD5D85" w:rsidP="00097B2C">
            <w:pPr>
              <w:rPr>
                <w:rFonts w:asciiTheme="majorHAnsi" w:eastAsiaTheme="majorHAnsi" w:hAnsiTheme="majorHAnsi"/>
              </w:rPr>
            </w:pPr>
            <w:r>
              <w:rPr>
                <w:rFonts w:asciiTheme="majorHAnsi" w:eastAsiaTheme="majorHAnsi" w:hAnsiTheme="majorHAnsi" w:hint="eastAsia"/>
              </w:rPr>
              <w:t>Students are E</w:t>
            </w:r>
            <w:r>
              <w:rPr>
                <w:rFonts w:asciiTheme="majorHAnsi" w:eastAsiaTheme="majorHAnsi" w:hAnsiTheme="majorHAnsi"/>
              </w:rPr>
              <w:t>.</w:t>
            </w:r>
            <w:r>
              <w:rPr>
                <w:rFonts w:asciiTheme="majorHAnsi" w:eastAsiaTheme="majorHAnsi" w:hAnsiTheme="majorHAnsi" w:hint="eastAsia"/>
              </w:rPr>
              <w:t>S</w:t>
            </w:r>
            <w:r>
              <w:rPr>
                <w:rFonts w:asciiTheme="majorHAnsi" w:eastAsiaTheme="majorHAnsi" w:hAnsiTheme="majorHAnsi"/>
              </w:rPr>
              <w:t>.</w:t>
            </w:r>
            <w:r>
              <w:rPr>
                <w:rFonts w:asciiTheme="majorHAnsi" w:eastAsiaTheme="majorHAnsi" w:hAnsiTheme="majorHAnsi" w:hint="eastAsia"/>
              </w:rPr>
              <w:t>L</w:t>
            </w:r>
            <w:r>
              <w:rPr>
                <w:rFonts w:asciiTheme="majorHAnsi" w:eastAsiaTheme="majorHAnsi" w:hAnsiTheme="majorHAnsi"/>
              </w:rPr>
              <w:t xml:space="preserve"> trainee teachers and they are all Koreans. Due to the Covid19, these trainee teachers are interested in how to set up and control Zoom clas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BAFE626" w14:textId="52EE214B" w:rsidR="00E83D0C" w:rsidRPr="004A4D7E" w:rsidRDefault="00CD5D85" w:rsidP="00127C77">
            <w:pPr>
              <w:rPr>
                <w:rFonts w:ascii="Comic Sans MS" w:eastAsiaTheme="majorHAnsi" w:hAnsi="Comic Sans MS"/>
              </w:rPr>
            </w:pPr>
            <w:r>
              <w:rPr>
                <w:rFonts w:asciiTheme="majorHAnsi" w:eastAsiaTheme="majorHAnsi" w:hAnsiTheme="majorHAnsi"/>
              </w:rPr>
              <w:t xml:space="preserve">One </w:t>
            </w:r>
            <w:proofErr w:type="gramStart"/>
            <w:r>
              <w:rPr>
                <w:rFonts w:asciiTheme="majorHAnsi" w:eastAsiaTheme="majorHAnsi" w:hAnsiTheme="majorHAnsi"/>
              </w:rPr>
              <w:t>student</w:t>
            </w:r>
            <w:r w:rsidR="001B5804">
              <w:rPr>
                <w:rFonts w:asciiTheme="majorHAnsi" w:eastAsiaTheme="majorHAnsi" w:hAnsiTheme="majorHAnsi"/>
              </w:rPr>
              <w:t>(</w:t>
            </w:r>
            <w:proofErr w:type="gramEnd"/>
            <w:r w:rsidR="001B5804">
              <w:rPr>
                <w:rFonts w:asciiTheme="majorHAnsi" w:eastAsiaTheme="majorHAnsi" w:hAnsiTheme="majorHAnsi"/>
              </w:rPr>
              <w:t>Cherry)</w:t>
            </w:r>
            <w:r>
              <w:rPr>
                <w:rFonts w:asciiTheme="majorHAnsi" w:eastAsiaTheme="majorHAnsi" w:hAnsiTheme="majorHAnsi"/>
              </w:rPr>
              <w:t xml:space="preserve"> has experience in teaching online.</w:t>
            </w:r>
            <w:r w:rsidR="001B5804">
              <w:rPr>
                <w:rFonts w:asciiTheme="majorHAnsi" w:eastAsiaTheme="majorHAnsi" w:hAnsiTheme="majorHAnsi"/>
              </w:rPr>
              <w:t xml:space="preserve"> The other </w:t>
            </w:r>
            <w:proofErr w:type="gramStart"/>
            <w:r w:rsidR="001B5804">
              <w:rPr>
                <w:rFonts w:asciiTheme="majorHAnsi" w:eastAsiaTheme="majorHAnsi" w:hAnsiTheme="majorHAnsi"/>
              </w:rPr>
              <w:t>student(</w:t>
            </w:r>
            <w:proofErr w:type="gramEnd"/>
            <w:r w:rsidR="001B5804">
              <w:rPr>
                <w:rFonts w:asciiTheme="majorHAnsi" w:eastAsiaTheme="majorHAnsi" w:hAnsiTheme="majorHAnsi"/>
              </w:rPr>
              <w:t xml:space="preserve">Chris) does not have Zoom experience, so it will be a good chance for him to think and discuss on the topic.  </w:t>
            </w:r>
          </w:p>
          <w:p w14:paraId="347C43E0" w14:textId="77777777" w:rsidR="00127C77" w:rsidRPr="00127C77" w:rsidRDefault="00127C77" w:rsidP="00127C77">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720F0953" w:rsidR="00C83B13" w:rsidRDefault="001B5804" w:rsidP="00127C77">
            <w:pPr>
              <w:rPr>
                <w:rFonts w:asciiTheme="majorHAnsi" w:eastAsiaTheme="majorHAnsi" w:hAnsiTheme="majorHAnsi"/>
              </w:rPr>
            </w:pPr>
            <w:r>
              <w:rPr>
                <w:rFonts w:asciiTheme="majorHAnsi" w:eastAsiaTheme="majorHAnsi" w:hAnsiTheme="majorHAnsi" w:hint="eastAsia"/>
              </w:rPr>
              <w:t>Chris</w:t>
            </w:r>
            <w:r>
              <w:rPr>
                <w:rFonts w:asciiTheme="majorHAnsi" w:eastAsiaTheme="majorHAnsi" w:hAnsiTheme="majorHAnsi"/>
              </w:rPr>
              <w:t xml:space="preserve"> might not know how Zoom class</w:t>
            </w:r>
            <w:r w:rsidR="00EB6360">
              <w:rPr>
                <w:rFonts w:asciiTheme="majorHAnsi" w:eastAsiaTheme="majorHAnsi" w:hAnsiTheme="majorHAnsi"/>
              </w:rPr>
              <w:t xml:space="preserve"> works → </w:t>
            </w:r>
            <w:r>
              <w:rPr>
                <w:rFonts w:asciiTheme="majorHAnsi" w:eastAsiaTheme="majorHAnsi" w:hAnsiTheme="majorHAnsi"/>
              </w:rPr>
              <w:t xml:space="preserve">prepare </w:t>
            </w:r>
            <w:r w:rsidR="00EB6360">
              <w:rPr>
                <w:rFonts w:asciiTheme="majorHAnsi" w:eastAsiaTheme="majorHAnsi" w:hAnsiTheme="majorHAnsi"/>
              </w:rPr>
              <w:t>a short video about Zoom</w:t>
            </w:r>
          </w:p>
          <w:p w14:paraId="63FA419A" w14:textId="768EE5F5" w:rsidR="00127C77" w:rsidRPr="001B5804" w:rsidRDefault="00AD6732" w:rsidP="00127C77">
            <w:pPr>
              <w:rPr>
                <w:rFonts w:asciiTheme="majorHAnsi" w:eastAsiaTheme="majorHAnsi" w:hAnsiTheme="majorHAnsi"/>
              </w:rPr>
            </w:pPr>
            <w:r>
              <w:rPr>
                <w:rFonts w:asciiTheme="majorHAnsi" w:eastAsiaTheme="majorHAnsi" w:hAnsiTheme="majorHAnsi" w:hint="eastAsia"/>
              </w:rPr>
              <w:t xml:space="preserve">Video might not work as intended </w:t>
            </w:r>
            <w:r w:rsidR="00063C4F">
              <w:rPr>
                <w:rFonts w:asciiTheme="majorHAnsi" w:eastAsiaTheme="majorHAnsi" w:hAnsiTheme="majorHAnsi"/>
              </w:rPr>
              <w:t>→ can show how it works using my cell phone.</w:t>
            </w:r>
          </w:p>
          <w:p w14:paraId="060AB8C0" w14:textId="77777777" w:rsidR="00127C77" w:rsidRPr="00127C77" w:rsidRDefault="00127C77"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61D4CCA" w14:textId="4BB79898" w:rsidR="00592A2C" w:rsidRDefault="00C83B13" w:rsidP="00127C77">
            <w:r w:rsidRPr="00127C77">
              <w:t>What I hope most to demonstrate i</w:t>
            </w:r>
            <w:r w:rsidR="0012247F">
              <w:t>n this lesson is the</w:t>
            </w:r>
            <w:r w:rsidR="00DE77BF">
              <w:t xml:space="preserve"> ability to give</w:t>
            </w:r>
            <w:r w:rsidR="0012247F">
              <w:t xml:space="preserve"> a speaking class with low teacher talk</w:t>
            </w:r>
            <w:r w:rsidR="00DE77BF">
              <w:t xml:space="preserve"> and high student talk.</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AB07F92" w:rsidR="005A297A" w:rsidRPr="0064083A" w:rsidRDefault="005A297A" w:rsidP="00A62CF6">
            <w:pPr>
              <w:rPr>
                <w:b/>
              </w:rPr>
            </w:pPr>
            <w:r w:rsidRPr="0064083A">
              <w:rPr>
                <w:rFonts w:hint="eastAsia"/>
                <w:b/>
              </w:rPr>
              <w:t>Materials</w:t>
            </w:r>
            <w:r w:rsidR="00C04639" w:rsidRPr="0064083A">
              <w:rPr>
                <w:rFonts w:hint="eastAsia"/>
                <w:b/>
              </w:rPr>
              <w:t xml:space="preserve">: </w:t>
            </w:r>
            <w:r w:rsidR="00A62CF6">
              <w:t>None. Students may use their cell phone to try Zoom</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30AB8861" w:rsidR="002427EB" w:rsidRDefault="002407EE" w:rsidP="00127C77">
            <w:pPr>
              <w:jc w:val="center"/>
            </w:pPr>
            <w:r>
              <w:rPr>
                <w:rFonts w:hint="eastAsia"/>
              </w:rPr>
              <w:t>10sec</w:t>
            </w:r>
          </w:p>
          <w:p w14:paraId="7547B5DB" w14:textId="77777777" w:rsidR="002427EB" w:rsidRDefault="002427EB" w:rsidP="002427EB">
            <w:pPr>
              <w:jc w:val="center"/>
            </w:pPr>
          </w:p>
          <w:p w14:paraId="01B2BB2A" w14:textId="77777777" w:rsidR="00D421C0" w:rsidRDefault="00D421C0" w:rsidP="002427EB">
            <w:pPr>
              <w:jc w:val="center"/>
            </w:pPr>
          </w:p>
          <w:p w14:paraId="7DD9DCD8" w14:textId="77777777" w:rsidR="002626EB" w:rsidRDefault="002626EB" w:rsidP="002427EB">
            <w:pPr>
              <w:jc w:val="center"/>
            </w:pPr>
          </w:p>
          <w:p w14:paraId="40C2F620" w14:textId="149193AA" w:rsidR="00D421C0" w:rsidRDefault="00F17BF3" w:rsidP="002427EB">
            <w:pPr>
              <w:jc w:val="center"/>
            </w:pPr>
            <w:r>
              <w:rPr>
                <w:rFonts w:hint="eastAsia"/>
              </w:rPr>
              <w:t>3</w:t>
            </w:r>
            <w:r w:rsidR="002407EE">
              <w:rPr>
                <w:rFonts w:hint="eastAsia"/>
              </w:rPr>
              <w:t>min</w:t>
            </w: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43EF956D" w:rsidR="002427EB" w:rsidRDefault="002407EE" w:rsidP="00127C77">
            <w:pPr>
              <w:jc w:val="center"/>
            </w:pPr>
            <w:r>
              <w:rPr>
                <w:rFonts w:hint="eastAsia"/>
              </w:rPr>
              <w:t>T</w:t>
            </w:r>
          </w:p>
          <w:p w14:paraId="7C3D484E" w14:textId="77777777" w:rsidR="002427EB" w:rsidRDefault="002427EB" w:rsidP="00127C77">
            <w:pPr>
              <w:jc w:val="center"/>
            </w:pPr>
          </w:p>
          <w:p w14:paraId="560BD371" w14:textId="77777777" w:rsidR="002427EB" w:rsidRDefault="002427EB" w:rsidP="00127C77">
            <w:pPr>
              <w:jc w:val="center"/>
            </w:pPr>
          </w:p>
          <w:p w14:paraId="29FA565D" w14:textId="77777777" w:rsidR="002626EB" w:rsidRDefault="002626EB" w:rsidP="00127C77">
            <w:pPr>
              <w:jc w:val="center"/>
            </w:pPr>
          </w:p>
          <w:p w14:paraId="1EBB80AD" w14:textId="59443E74" w:rsidR="002427EB" w:rsidRDefault="002407EE" w:rsidP="00127C77">
            <w:pPr>
              <w:jc w:val="center"/>
            </w:pPr>
            <w:r>
              <w:rPr>
                <w:rFonts w:hint="eastAsia"/>
              </w:rPr>
              <w:t>S-S</w:t>
            </w: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681F1D1F" w14:textId="139F0AC1" w:rsidR="002407EE" w:rsidRDefault="002407EE" w:rsidP="0091353D">
            <w:r>
              <w:rPr>
                <w:rFonts w:hint="eastAsia"/>
              </w:rPr>
              <w:t xml:space="preserve">Hi, guys. </w:t>
            </w:r>
            <w:r>
              <w:t>Have you heard of or used an online conference tool, "Zoom"?</w:t>
            </w:r>
            <w:r w:rsidR="00FB3DE2">
              <w:t xml:space="preserve"> </w:t>
            </w:r>
          </w:p>
          <w:p w14:paraId="6776EBBE" w14:textId="4665D1DB" w:rsidR="0091353D" w:rsidRDefault="002407EE" w:rsidP="0091353D">
            <w:r w:rsidRPr="002407EE">
              <w:rPr>
                <w:rFonts w:hint="eastAsia"/>
              </w:rPr>
              <w:t xml:space="preserve">Today, </w:t>
            </w:r>
            <w:r>
              <w:t>we will discuss pros and cons of</w:t>
            </w:r>
            <w:r w:rsidR="00FB3DE2">
              <w:t xml:space="preserve"> teaching English through Zoom to young learners.</w:t>
            </w:r>
          </w:p>
          <w:p w14:paraId="583ECB1D" w14:textId="77777777" w:rsidR="00FB3DE2" w:rsidRDefault="00FB3DE2" w:rsidP="0091353D"/>
          <w:p w14:paraId="7C02F15F" w14:textId="12BA1E36" w:rsidR="00FB3DE2" w:rsidRDefault="00FB3DE2" w:rsidP="00FB3DE2">
            <w:r>
              <w:t xml:space="preserve">Please </w:t>
            </w:r>
            <w:r w:rsidR="002626EB">
              <w:t>talk to your partner about the</w:t>
            </w:r>
            <w:r w:rsidR="00063C4F">
              <w:t xml:space="preserve"> Zoom. If you have experience with</w:t>
            </w:r>
            <w:r w:rsidR="00AA3435">
              <w:t xml:space="preserve"> the tool</w:t>
            </w:r>
            <w:r w:rsidR="002626EB">
              <w:t>, please share what it is or how it works. If it is new to you, please give questions to your partner. We have 2 minutes.</w:t>
            </w:r>
          </w:p>
          <w:p w14:paraId="308438DF" w14:textId="14F77FAB" w:rsidR="00FB3DE2" w:rsidRPr="002626EB" w:rsidRDefault="00FB3DE2" w:rsidP="0091353D"/>
        </w:tc>
      </w:tr>
    </w:tbl>
    <w:p w14:paraId="3C147098" w14:textId="6E315A21" w:rsidR="0091353D" w:rsidRPr="00FB3DE2"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8EA3BB0" w:rsidR="0091353D" w:rsidRPr="0064083A" w:rsidRDefault="0091353D" w:rsidP="00785C64">
            <w:pPr>
              <w:rPr>
                <w:b/>
              </w:rPr>
            </w:pPr>
            <w:r w:rsidRPr="0064083A">
              <w:rPr>
                <w:rFonts w:hint="eastAsia"/>
                <w:b/>
              </w:rPr>
              <w:t>Materials:</w:t>
            </w:r>
            <w:r w:rsidR="00785C64">
              <w:rPr>
                <w:b/>
              </w:rPr>
              <w:t xml:space="preserve"> </w:t>
            </w:r>
            <w:r w:rsidR="00785C64" w:rsidRPr="00785C64">
              <w:t>Non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rsidRPr="00D30AEA"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6B173794" w:rsidR="0091353D" w:rsidRDefault="00782DEE" w:rsidP="009F6A8E">
            <w:pPr>
              <w:jc w:val="center"/>
            </w:pPr>
            <w:r>
              <w:rPr>
                <w:rFonts w:hint="eastAsia"/>
              </w:rPr>
              <w:t>1</w:t>
            </w:r>
            <w:r w:rsidR="000B09C9">
              <w:rPr>
                <w:rFonts w:hint="eastAsia"/>
              </w:rPr>
              <w:t>0sec</w:t>
            </w:r>
          </w:p>
          <w:p w14:paraId="175E5E7E" w14:textId="77777777" w:rsidR="0091353D" w:rsidRDefault="0091353D" w:rsidP="006075E6">
            <w:pPr>
              <w:jc w:val="center"/>
            </w:pPr>
          </w:p>
          <w:p w14:paraId="1A5BB76E" w14:textId="77777777" w:rsidR="0091353D" w:rsidRDefault="0091353D" w:rsidP="006075E6">
            <w:pPr>
              <w:jc w:val="center"/>
            </w:pPr>
          </w:p>
          <w:p w14:paraId="0E189744" w14:textId="77777777" w:rsidR="006075E6" w:rsidRDefault="006075E6" w:rsidP="006075E6">
            <w:pPr>
              <w:jc w:val="center"/>
            </w:pPr>
          </w:p>
          <w:p w14:paraId="144AB06C" w14:textId="0C5CC1D7" w:rsidR="0091353D" w:rsidRDefault="002D2103" w:rsidP="006075E6">
            <w:pPr>
              <w:jc w:val="center"/>
            </w:pPr>
            <w:r>
              <w:t>2</w:t>
            </w:r>
            <w:r w:rsidR="006075E6">
              <w:rPr>
                <w:rFonts w:hint="eastAsia"/>
              </w:rPr>
              <w:t>min</w:t>
            </w:r>
          </w:p>
          <w:p w14:paraId="5AA68EE3" w14:textId="77777777" w:rsidR="0091353D" w:rsidRPr="00127C77" w:rsidRDefault="0091353D"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5FC19C1C" w14:textId="7D611753" w:rsidR="0091353D" w:rsidRDefault="000B09C9" w:rsidP="000B09C9">
            <w:pPr>
              <w:jc w:val="center"/>
            </w:pPr>
            <w:r>
              <w:rPr>
                <w:rFonts w:hint="eastAsia"/>
              </w:rPr>
              <w:t>T</w:t>
            </w:r>
          </w:p>
          <w:p w14:paraId="218ED6BC" w14:textId="77777777" w:rsidR="0091353D" w:rsidRDefault="0091353D" w:rsidP="006075E6">
            <w:pPr>
              <w:jc w:val="center"/>
            </w:pPr>
          </w:p>
          <w:p w14:paraId="0D29BAFA" w14:textId="77777777" w:rsidR="0091353D" w:rsidRDefault="0091353D" w:rsidP="006075E6">
            <w:pPr>
              <w:jc w:val="center"/>
            </w:pPr>
          </w:p>
          <w:p w14:paraId="606FCC97" w14:textId="77777777" w:rsidR="006075E6" w:rsidRPr="00127C77" w:rsidRDefault="006075E6" w:rsidP="006075E6">
            <w:pPr>
              <w:jc w:val="center"/>
            </w:pPr>
          </w:p>
          <w:p w14:paraId="14F6B422" w14:textId="6F937E3D" w:rsidR="0091353D" w:rsidRPr="00127C77" w:rsidRDefault="006075E6" w:rsidP="006075E6">
            <w:pPr>
              <w:jc w:val="center"/>
            </w:pPr>
            <w:r>
              <w:rPr>
                <w:rFonts w:hint="eastAsia"/>
              </w:rPr>
              <w:t>T</w:t>
            </w:r>
            <w:r w:rsidR="000B09C9">
              <w:rPr>
                <w:rFonts w:hint="eastAsia"/>
              </w:rPr>
              <w:t>-S</w:t>
            </w:r>
          </w:p>
        </w:tc>
        <w:tc>
          <w:tcPr>
            <w:tcW w:w="7659" w:type="dxa"/>
            <w:tcBorders>
              <w:top w:val="single" w:sz="12" w:space="0" w:color="auto"/>
              <w:left w:val="single" w:sz="12" w:space="0" w:color="auto"/>
              <w:bottom w:val="single" w:sz="12" w:space="0" w:color="auto"/>
              <w:right w:val="single" w:sz="12" w:space="0" w:color="auto"/>
            </w:tcBorders>
          </w:tcPr>
          <w:p w14:paraId="57692F60" w14:textId="59CC42CF" w:rsidR="0091353D" w:rsidRPr="00D30AEA" w:rsidRDefault="00D30AEA" w:rsidP="009F6A8E">
            <w:r w:rsidRPr="00D30AEA">
              <w:rPr>
                <w:rFonts w:hint="eastAsia"/>
              </w:rPr>
              <w:t xml:space="preserve">Now, </w:t>
            </w:r>
            <w:r w:rsidR="00AA3435">
              <w:t xml:space="preserve">did you get the idea of Zoom? </w:t>
            </w:r>
            <w:r w:rsidR="002D2103">
              <w:rPr>
                <w:rFonts w:hint="eastAsia"/>
              </w:rPr>
              <w:t>L</w:t>
            </w:r>
            <w:r w:rsidRPr="00D30AEA">
              <w:rPr>
                <w:rFonts w:hint="eastAsia"/>
              </w:rPr>
              <w:t>et's</w:t>
            </w:r>
            <w:r>
              <w:t xml:space="preserve"> prepare for the discussion. </w:t>
            </w:r>
          </w:p>
          <w:p w14:paraId="282DD54C" w14:textId="77777777" w:rsidR="0091353D" w:rsidRDefault="00D30AEA" w:rsidP="00D30AEA">
            <w:pPr>
              <w:rPr>
                <w:rFonts w:asciiTheme="majorHAnsi" w:eastAsiaTheme="majorHAnsi" w:hAnsiTheme="majorHAnsi"/>
              </w:rPr>
            </w:pPr>
            <w:r>
              <w:t xml:space="preserve">Cherry, please make 3 pros of </w:t>
            </w:r>
            <w:r>
              <w:rPr>
                <w:rFonts w:asciiTheme="majorHAnsi" w:eastAsiaTheme="majorHAnsi" w:hAnsiTheme="majorHAnsi"/>
              </w:rPr>
              <w:t>using Zoom for young English learners.</w:t>
            </w:r>
          </w:p>
          <w:p w14:paraId="3244A86C" w14:textId="77777777" w:rsidR="00D30AEA" w:rsidRDefault="00D30AEA" w:rsidP="00D30AEA">
            <w:pPr>
              <w:rPr>
                <w:rFonts w:asciiTheme="majorHAnsi" w:eastAsiaTheme="majorHAnsi" w:hAnsiTheme="majorHAnsi"/>
              </w:rPr>
            </w:pPr>
            <w:r>
              <w:rPr>
                <w:rFonts w:asciiTheme="majorHAnsi" w:eastAsiaTheme="majorHAnsi" w:hAnsiTheme="majorHAnsi"/>
              </w:rPr>
              <w:t xml:space="preserve">Chris, please make 3 cons of </w:t>
            </w:r>
            <w:r w:rsidR="006075E6">
              <w:rPr>
                <w:rFonts w:asciiTheme="majorHAnsi" w:eastAsiaTheme="majorHAnsi" w:hAnsiTheme="majorHAnsi"/>
              </w:rPr>
              <w:t>using Zoom.</w:t>
            </w:r>
          </w:p>
          <w:p w14:paraId="40B17C4E" w14:textId="77777777" w:rsidR="006075E6" w:rsidRDefault="006075E6" w:rsidP="00D30AEA">
            <w:pPr>
              <w:rPr>
                <w:rFonts w:asciiTheme="majorHAnsi" w:eastAsiaTheme="majorHAnsi" w:hAnsiTheme="majorHAnsi"/>
              </w:rPr>
            </w:pPr>
          </w:p>
          <w:p w14:paraId="5365FB7F" w14:textId="77777777" w:rsidR="006075E6" w:rsidRDefault="006075E6" w:rsidP="00D30AEA">
            <w:r>
              <w:rPr>
                <w:rFonts w:hint="eastAsia"/>
              </w:rPr>
              <w:t xml:space="preserve">You can make short notes if needed. </w:t>
            </w:r>
            <w:r>
              <w:t>Also, you can use dictionary, or can ask questions to each other.</w:t>
            </w:r>
            <w:r w:rsidR="009D76CE">
              <w:t xml:space="preserve"> </w:t>
            </w:r>
          </w:p>
          <w:p w14:paraId="794B6A76" w14:textId="3C6470AB" w:rsidR="009D76CE" w:rsidRPr="00D30AEA" w:rsidRDefault="009D76CE" w:rsidP="00D30AEA">
            <w:r>
              <w:rPr>
                <w:i/>
              </w:rPr>
              <w:t>Monitor closely</w:t>
            </w:r>
          </w:p>
        </w:tc>
      </w:tr>
    </w:tbl>
    <w:p w14:paraId="7730400C" w14:textId="0A6E0B23" w:rsidR="0091353D" w:rsidRPr="006075E6"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34CC5FAB" w:rsidR="00C770E8" w:rsidRPr="0064083A" w:rsidRDefault="00C770E8" w:rsidP="00CE2769">
            <w:pPr>
              <w:rPr>
                <w:b/>
              </w:rPr>
            </w:pPr>
            <w:r w:rsidRPr="0064083A">
              <w:rPr>
                <w:rFonts w:hint="eastAsia"/>
                <w:b/>
              </w:rPr>
              <w:t xml:space="preserve">Materials: </w:t>
            </w:r>
            <w:r w:rsidR="00CE2769">
              <w:t>Non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2DF58277" w:rsidR="00C770E8" w:rsidRDefault="00CB52C5" w:rsidP="00C770E8">
            <w:r>
              <w:rPr>
                <w:rFonts w:hint="eastAsia"/>
              </w:rPr>
              <w:t>10sec</w:t>
            </w:r>
          </w:p>
          <w:p w14:paraId="51C98C06" w14:textId="77777777" w:rsidR="00C770E8" w:rsidRDefault="00C770E8" w:rsidP="009F6A8E">
            <w:pPr>
              <w:jc w:val="center"/>
            </w:pPr>
          </w:p>
          <w:p w14:paraId="3D8D5EA6" w14:textId="77777777" w:rsidR="00785C64" w:rsidRDefault="00785C64" w:rsidP="009F6A8E">
            <w:pPr>
              <w:jc w:val="center"/>
              <w:rPr>
                <w:rFonts w:hint="eastAsia"/>
              </w:rPr>
            </w:pPr>
          </w:p>
          <w:p w14:paraId="3C0DA323" w14:textId="0E5EF2AB" w:rsidR="00C770E8" w:rsidRDefault="004D09CB" w:rsidP="009F6A8E">
            <w:pPr>
              <w:jc w:val="center"/>
            </w:pPr>
            <w:r>
              <w:rPr>
                <w:rFonts w:hint="eastAsia"/>
              </w:rPr>
              <w:t>5</w:t>
            </w:r>
            <w:r w:rsidR="00CB52C5">
              <w:rPr>
                <w:rFonts w:hint="eastAsia"/>
              </w:rPr>
              <w:t>min</w:t>
            </w:r>
          </w:p>
          <w:p w14:paraId="72385133" w14:textId="77777777" w:rsidR="00C770E8" w:rsidRDefault="00C770E8" w:rsidP="009F6A8E">
            <w:pPr>
              <w:jc w:val="center"/>
            </w:pPr>
          </w:p>
          <w:p w14:paraId="75900969" w14:textId="77777777" w:rsidR="00C770E8" w:rsidRDefault="00C770E8" w:rsidP="009F6A8E">
            <w:pPr>
              <w:jc w:val="center"/>
            </w:pPr>
          </w:p>
          <w:p w14:paraId="74432204" w14:textId="4E7CE1BF" w:rsidR="009D76CE" w:rsidRDefault="009D76CE" w:rsidP="009F6A8E">
            <w:pPr>
              <w:jc w:val="center"/>
            </w:pPr>
            <w:r>
              <w:rPr>
                <w:rFonts w:hint="eastAsia"/>
              </w:rPr>
              <w:t>10sec</w:t>
            </w:r>
          </w:p>
          <w:p w14:paraId="31C5F2F6" w14:textId="77777777" w:rsidR="00C770E8" w:rsidRDefault="00C770E8" w:rsidP="009F6A8E">
            <w:pPr>
              <w:jc w:val="center"/>
            </w:pPr>
          </w:p>
          <w:p w14:paraId="4CBD27F7" w14:textId="77777777" w:rsidR="00C770E8" w:rsidRDefault="00C770E8" w:rsidP="009F6A8E">
            <w:pPr>
              <w:jc w:val="center"/>
            </w:pPr>
          </w:p>
          <w:p w14:paraId="0FB31828" w14:textId="77777777" w:rsidR="00D77A6F" w:rsidRDefault="00D77A6F" w:rsidP="009F6A8E">
            <w:pPr>
              <w:jc w:val="center"/>
            </w:pPr>
          </w:p>
          <w:p w14:paraId="12069DEA" w14:textId="19D10EA6" w:rsidR="00D77A6F" w:rsidRPr="00127C77" w:rsidRDefault="004D09CB" w:rsidP="009F6A8E">
            <w:pPr>
              <w:jc w:val="center"/>
            </w:pPr>
            <w:r>
              <w:rPr>
                <w:rFonts w:hint="eastAsia"/>
              </w:rPr>
              <w:t>5</w:t>
            </w:r>
            <w:r w:rsidR="00D77A6F">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14:paraId="63BEF309" w14:textId="17F343DD" w:rsidR="00C770E8" w:rsidRDefault="00CB52C5" w:rsidP="00CB52C5">
            <w:pPr>
              <w:jc w:val="center"/>
            </w:pPr>
            <w:r>
              <w:rPr>
                <w:rFonts w:hint="eastAsia"/>
              </w:rPr>
              <w:t>T-S</w:t>
            </w:r>
          </w:p>
          <w:p w14:paraId="2F7E7DEE" w14:textId="77777777" w:rsidR="00C770E8" w:rsidRDefault="00C770E8" w:rsidP="009F6A8E">
            <w:pPr>
              <w:jc w:val="center"/>
            </w:pPr>
          </w:p>
          <w:p w14:paraId="7374DAD2" w14:textId="77777777" w:rsidR="00785C64" w:rsidRDefault="00785C64" w:rsidP="009F6A8E">
            <w:pPr>
              <w:jc w:val="center"/>
              <w:rPr>
                <w:rFonts w:hint="eastAsia"/>
              </w:rPr>
            </w:pPr>
          </w:p>
          <w:p w14:paraId="35DAF7B9" w14:textId="5781CDFF" w:rsidR="00C770E8" w:rsidRDefault="00CB52C5" w:rsidP="00CB52C5">
            <w:pPr>
              <w:jc w:val="center"/>
            </w:pPr>
            <w:r>
              <w:rPr>
                <w:rFonts w:hint="eastAsia"/>
              </w:rPr>
              <w:t>S-S</w:t>
            </w:r>
          </w:p>
          <w:p w14:paraId="2C5E5098" w14:textId="77777777" w:rsidR="00C770E8" w:rsidRDefault="00C770E8" w:rsidP="009F6A8E">
            <w:pPr>
              <w:jc w:val="center"/>
            </w:pPr>
          </w:p>
          <w:p w14:paraId="3946AFA3" w14:textId="77777777" w:rsidR="00C770E8" w:rsidRPr="00127C77" w:rsidRDefault="00C770E8" w:rsidP="009F6A8E">
            <w:pPr>
              <w:jc w:val="center"/>
            </w:pPr>
          </w:p>
          <w:p w14:paraId="1C325D6C" w14:textId="77777777" w:rsidR="009D76CE" w:rsidRDefault="009D76CE" w:rsidP="009D76CE">
            <w:pPr>
              <w:jc w:val="center"/>
            </w:pPr>
            <w:r>
              <w:rPr>
                <w:rFonts w:hint="eastAsia"/>
              </w:rPr>
              <w:t>T-S</w:t>
            </w:r>
          </w:p>
          <w:p w14:paraId="67E008A4" w14:textId="77777777" w:rsidR="00C770E8" w:rsidRDefault="00C770E8" w:rsidP="009F6A8E">
            <w:pPr>
              <w:jc w:val="center"/>
            </w:pPr>
          </w:p>
          <w:p w14:paraId="18B878B6" w14:textId="77777777" w:rsidR="00D77A6F" w:rsidRDefault="00D77A6F" w:rsidP="009F6A8E">
            <w:pPr>
              <w:jc w:val="center"/>
            </w:pPr>
          </w:p>
          <w:p w14:paraId="77FB9EA1" w14:textId="77777777" w:rsidR="00D77A6F" w:rsidRDefault="00D77A6F" w:rsidP="009F6A8E">
            <w:pPr>
              <w:jc w:val="center"/>
            </w:pPr>
          </w:p>
          <w:p w14:paraId="67CCC093" w14:textId="0B016F64" w:rsidR="00D77A6F" w:rsidRPr="00127C77" w:rsidRDefault="00D77A6F" w:rsidP="009F6A8E">
            <w:pPr>
              <w:jc w:val="center"/>
            </w:pPr>
            <w:r>
              <w:rPr>
                <w:rFonts w:hint="eastAsia"/>
              </w:rPr>
              <w:t>S-S</w:t>
            </w:r>
          </w:p>
        </w:tc>
        <w:tc>
          <w:tcPr>
            <w:tcW w:w="7659" w:type="dxa"/>
            <w:tcBorders>
              <w:top w:val="single" w:sz="12" w:space="0" w:color="auto"/>
              <w:left w:val="single" w:sz="12" w:space="0" w:color="auto"/>
              <w:bottom w:val="single" w:sz="12" w:space="0" w:color="auto"/>
              <w:right w:val="single" w:sz="12" w:space="0" w:color="auto"/>
            </w:tcBorders>
          </w:tcPr>
          <w:p w14:paraId="29C8880E" w14:textId="06CE9095" w:rsidR="00C770E8" w:rsidRDefault="00785C64" w:rsidP="009F6A8E">
            <w:r>
              <w:t>Okay guys, l</w:t>
            </w:r>
            <w:r w:rsidR="00CB52C5" w:rsidRPr="00CB52C5">
              <w:rPr>
                <w:rFonts w:hint="eastAsia"/>
              </w:rPr>
              <w:t>et's discuss</w:t>
            </w:r>
            <w:r w:rsidR="00CB52C5">
              <w:t>.</w:t>
            </w:r>
            <w:r>
              <w:t xml:space="preserve"> Please talk to your partner your thoughts about Zoom teaching</w:t>
            </w:r>
          </w:p>
          <w:p w14:paraId="0D184174" w14:textId="77777777" w:rsidR="00CB52C5" w:rsidRDefault="00CB52C5" w:rsidP="009F6A8E"/>
          <w:p w14:paraId="7693B3BD" w14:textId="77777777" w:rsidR="00CB52C5" w:rsidRDefault="00CB52C5" w:rsidP="009F6A8E">
            <w:r>
              <w:t>(Students talk about pros and cons of teaching young ESL learners with Zoom)</w:t>
            </w:r>
          </w:p>
          <w:p w14:paraId="5336C1AA" w14:textId="77777777" w:rsidR="00CB52C5" w:rsidRDefault="00CB52C5" w:rsidP="009F6A8E">
            <w:pPr>
              <w:rPr>
                <w:i/>
              </w:rPr>
            </w:pPr>
            <w:r w:rsidRPr="00CB52C5">
              <w:rPr>
                <w:i/>
              </w:rPr>
              <w:t>Monitor from a distance</w:t>
            </w:r>
          </w:p>
          <w:p w14:paraId="76B070E5" w14:textId="1B83F797" w:rsidR="009D76CE" w:rsidRDefault="009D76CE" w:rsidP="009F6A8E">
            <w:pPr>
              <w:rPr>
                <w:i/>
              </w:rPr>
            </w:pPr>
          </w:p>
          <w:p w14:paraId="0567A362" w14:textId="77777777" w:rsidR="00407F87" w:rsidRDefault="00D77A6F" w:rsidP="00D77A6F">
            <w:r>
              <w:t>Thank you for sharing good points.</w:t>
            </w:r>
            <w:r w:rsidR="00F00D3C">
              <w:t xml:space="preserve"> </w:t>
            </w:r>
          </w:p>
          <w:p w14:paraId="69A00B28" w14:textId="34A6D70D" w:rsidR="00F00D3C" w:rsidRDefault="00F00D3C" w:rsidP="00D77A6F">
            <w:r>
              <w:t xml:space="preserve">Now, </w:t>
            </w:r>
            <w:r w:rsidR="00407F87">
              <w:t xml:space="preserve">talk to your partner whether Zoom class is effective to teach all the four language </w:t>
            </w:r>
            <w:proofErr w:type="gramStart"/>
            <w:r w:rsidR="00407F87">
              <w:t>skills :</w:t>
            </w:r>
            <w:proofErr w:type="gramEnd"/>
            <w:r w:rsidR="00407F87">
              <w:t xml:space="preserve"> speaking/writing/listening/reading</w:t>
            </w:r>
            <w:r w:rsidR="004D09CB">
              <w:t>. Explain why.</w:t>
            </w:r>
          </w:p>
          <w:p w14:paraId="0E6588A7" w14:textId="77777777" w:rsidR="00F00D3C" w:rsidRDefault="00F00D3C" w:rsidP="00D77A6F"/>
          <w:p w14:paraId="1395750B" w14:textId="4B8105C7" w:rsidR="00D77A6F" w:rsidRPr="009D76CE" w:rsidRDefault="00407F87" w:rsidP="002D2103">
            <w:r>
              <w:t>(Students share ideas)</w:t>
            </w:r>
            <w:r w:rsidR="00AA3435">
              <w:t xml:space="preserve"> </w:t>
            </w:r>
            <w:r w:rsidR="00AA3435" w:rsidRPr="00AA3435">
              <w:rPr>
                <w:color w:val="00B050"/>
              </w:rPr>
              <w:t xml:space="preserve">* </w:t>
            </w:r>
            <w:r w:rsidR="002D2103">
              <w:rPr>
                <w:color w:val="00B050"/>
              </w:rPr>
              <w:t>A bit spontaneous?</w:t>
            </w:r>
          </w:p>
        </w:tc>
      </w:tr>
    </w:tbl>
    <w:p w14:paraId="77353C8F" w14:textId="596A1886"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1C5B7062" w:rsidR="00C770E8" w:rsidRPr="0064083A" w:rsidRDefault="00C770E8" w:rsidP="00AA3435">
            <w:pPr>
              <w:rPr>
                <w:b/>
              </w:rPr>
            </w:pPr>
            <w:r w:rsidRPr="0064083A">
              <w:rPr>
                <w:rFonts w:hint="eastAsia"/>
                <w:b/>
              </w:rPr>
              <w:t xml:space="preserve">Materials: </w:t>
            </w:r>
            <w:r w:rsidR="00AA3435" w:rsidRPr="00AA3435">
              <w:t xml:space="preserve">Useful </w:t>
            </w:r>
            <w:proofErr w:type="spellStart"/>
            <w:r w:rsidR="00AA3435">
              <w:t>Youtube</w:t>
            </w:r>
            <w:proofErr w:type="spellEnd"/>
            <w:r w:rsidR="00AA3435">
              <w:t xml:space="preserve"> links</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1E9D27B" w14:textId="37512C9C" w:rsidR="00C770E8" w:rsidRDefault="00F17BF3" w:rsidP="00D318B2">
            <w:pPr>
              <w:jc w:val="center"/>
            </w:pPr>
            <w:r>
              <w:rPr>
                <w:rFonts w:hint="eastAsia"/>
              </w:rPr>
              <w:t>1min</w:t>
            </w:r>
          </w:p>
          <w:p w14:paraId="423C8EC7" w14:textId="77777777" w:rsidR="00F10ACA" w:rsidRDefault="00F10ACA" w:rsidP="00D318B2">
            <w:pPr>
              <w:jc w:val="center"/>
            </w:pPr>
          </w:p>
          <w:p w14:paraId="04341DC3" w14:textId="77777777" w:rsidR="00D318B2" w:rsidRDefault="00D318B2" w:rsidP="00D318B2">
            <w:pPr>
              <w:jc w:val="center"/>
            </w:pPr>
          </w:p>
          <w:p w14:paraId="5238710C" w14:textId="03DDAFE5" w:rsidR="00F10ACA" w:rsidRDefault="00F17BF3" w:rsidP="00D318B2">
            <w:pPr>
              <w:jc w:val="center"/>
            </w:pPr>
            <w:r>
              <w:t>3</w:t>
            </w:r>
            <w:r w:rsidR="00F10ACA">
              <w:t>min</w:t>
            </w:r>
          </w:p>
          <w:p w14:paraId="5A55B080" w14:textId="77777777" w:rsidR="004D09CB" w:rsidRDefault="004D09CB" w:rsidP="00D318B2">
            <w:pPr>
              <w:jc w:val="center"/>
            </w:pPr>
          </w:p>
          <w:p w14:paraId="51E2A281" w14:textId="628153ED" w:rsidR="004D09CB" w:rsidRPr="00127C77" w:rsidRDefault="00F63A96" w:rsidP="00D318B2">
            <w:pPr>
              <w:jc w:val="center"/>
            </w:pPr>
            <w:r>
              <w:t>2</w:t>
            </w:r>
            <w:r w:rsidR="00B40D9A">
              <w:rPr>
                <w:rFonts w:hint="eastAsia"/>
              </w:rPr>
              <w:t>0sec</w:t>
            </w:r>
          </w:p>
        </w:tc>
        <w:tc>
          <w:tcPr>
            <w:tcW w:w="1276" w:type="dxa"/>
            <w:tcBorders>
              <w:top w:val="single" w:sz="12" w:space="0" w:color="auto"/>
              <w:left w:val="single" w:sz="12" w:space="0" w:color="auto"/>
              <w:bottom w:val="single" w:sz="12" w:space="0" w:color="auto"/>
              <w:right w:val="single" w:sz="12" w:space="0" w:color="auto"/>
            </w:tcBorders>
          </w:tcPr>
          <w:p w14:paraId="773D9C09" w14:textId="02692AF8" w:rsidR="00C770E8" w:rsidRDefault="00F10ACA" w:rsidP="00D318B2">
            <w:pPr>
              <w:jc w:val="center"/>
            </w:pPr>
            <w:r>
              <w:rPr>
                <w:rFonts w:hint="eastAsia"/>
              </w:rPr>
              <w:t>T</w:t>
            </w:r>
          </w:p>
          <w:p w14:paraId="1198004E" w14:textId="77777777" w:rsidR="00C770E8" w:rsidRDefault="00C770E8" w:rsidP="00D318B2">
            <w:pPr>
              <w:jc w:val="center"/>
            </w:pPr>
          </w:p>
          <w:p w14:paraId="0AD7646B" w14:textId="77777777" w:rsidR="00D318B2" w:rsidRDefault="00D318B2" w:rsidP="00D318B2">
            <w:pPr>
              <w:jc w:val="center"/>
            </w:pPr>
          </w:p>
          <w:p w14:paraId="1B8D632A" w14:textId="17A22172" w:rsidR="00C770E8" w:rsidRDefault="00F10ACA" w:rsidP="00D318B2">
            <w:pPr>
              <w:jc w:val="center"/>
            </w:pPr>
            <w:r>
              <w:rPr>
                <w:rFonts w:hint="eastAsia"/>
              </w:rPr>
              <w:t>S-S</w:t>
            </w:r>
          </w:p>
          <w:p w14:paraId="1A2214C2" w14:textId="77777777" w:rsidR="00C770E8" w:rsidRDefault="00C770E8" w:rsidP="00D318B2">
            <w:pPr>
              <w:jc w:val="center"/>
            </w:pPr>
          </w:p>
          <w:p w14:paraId="2883096E" w14:textId="52D84493" w:rsidR="00C770E8" w:rsidRDefault="00B40D9A" w:rsidP="00D318B2">
            <w:pPr>
              <w:jc w:val="center"/>
            </w:pPr>
            <w:r>
              <w:rPr>
                <w:rFonts w:hint="eastAsia"/>
              </w:rPr>
              <w:t>T</w:t>
            </w:r>
          </w:p>
          <w:p w14:paraId="460D8838" w14:textId="77777777" w:rsidR="00C770E8" w:rsidRDefault="00C770E8" w:rsidP="00D318B2">
            <w:pPr>
              <w:jc w:val="center"/>
            </w:pPr>
          </w:p>
          <w:p w14:paraId="102F9C38" w14:textId="77777777" w:rsidR="00C770E8" w:rsidRPr="00127C77" w:rsidRDefault="00C770E8" w:rsidP="00D318B2">
            <w:pPr>
              <w:jc w:val="center"/>
            </w:pPr>
          </w:p>
          <w:p w14:paraId="0D88DBF3" w14:textId="77777777" w:rsidR="00C770E8" w:rsidRPr="00127C77" w:rsidRDefault="00C770E8" w:rsidP="00D318B2">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72107576" w:rsidR="00C770E8" w:rsidRPr="00D318B2" w:rsidRDefault="00F10ACA" w:rsidP="009F6A8E">
            <w:proofErr w:type="gramStart"/>
            <w:r w:rsidRPr="00D318B2">
              <w:rPr>
                <w:rFonts w:hint="eastAsia"/>
              </w:rPr>
              <w:t>Feed</w:t>
            </w:r>
            <w:r w:rsidR="002A38CF" w:rsidRPr="00D318B2">
              <w:rPr>
                <w:rFonts w:hint="eastAsia"/>
              </w:rPr>
              <w:t>back</w:t>
            </w:r>
            <w:r w:rsidR="00F17BF3">
              <w:t>(</w:t>
            </w:r>
            <w:proofErr w:type="gramEnd"/>
            <w:r w:rsidR="00F17BF3">
              <w:t>summarize</w:t>
            </w:r>
            <w:r w:rsidRPr="00D318B2">
              <w:t xml:space="preserve"> the discussion, useful vocabs, etc.)</w:t>
            </w:r>
            <w:bookmarkStart w:id="0" w:name="_GoBack"/>
            <w:bookmarkEnd w:id="0"/>
          </w:p>
          <w:p w14:paraId="225A9222" w14:textId="327660B7" w:rsidR="002A38CF" w:rsidRPr="00D318B2" w:rsidRDefault="00FC18C4" w:rsidP="009F6A8E">
            <w:r w:rsidRPr="00D318B2">
              <w:t xml:space="preserve">Would </w:t>
            </w:r>
            <w:r w:rsidR="00CF7882" w:rsidRPr="00D318B2">
              <w:t xml:space="preserve">you </w:t>
            </w:r>
            <w:r w:rsidRPr="00D318B2">
              <w:t>teach English via Zoom to young students</w:t>
            </w:r>
            <w:r w:rsidR="00CF7882" w:rsidRPr="00D318B2">
              <w:t>?</w:t>
            </w:r>
            <w:r w:rsidR="00F10ACA" w:rsidRPr="00D318B2">
              <w:t xml:space="preserve"> Talk to your partner.</w:t>
            </w:r>
          </w:p>
          <w:p w14:paraId="28F1A87D" w14:textId="77777777" w:rsidR="00C770E8" w:rsidRPr="00D318B2" w:rsidRDefault="00C770E8" w:rsidP="009F6A8E"/>
          <w:p w14:paraId="7AF57275" w14:textId="77777777" w:rsidR="00D318B2" w:rsidRDefault="00D318B2" w:rsidP="009F6A8E">
            <w:r w:rsidRPr="00D318B2">
              <w:t>(Students communicate)</w:t>
            </w:r>
          </w:p>
          <w:p w14:paraId="3534FC26" w14:textId="77777777" w:rsidR="00B40D9A" w:rsidRDefault="00B40D9A" w:rsidP="009F6A8E"/>
          <w:p w14:paraId="5707878D" w14:textId="62D46DF9" w:rsidR="00B40D9A" w:rsidRPr="00D318B2" w:rsidRDefault="00B40D9A" w:rsidP="00F17BF3">
            <w:r>
              <w:t xml:space="preserve">You can look up on </w:t>
            </w:r>
            <w:proofErr w:type="spellStart"/>
            <w:r>
              <w:t>Youtube</w:t>
            </w:r>
            <w:proofErr w:type="spellEnd"/>
            <w:r>
              <w:t xml:space="preserve"> about how to do Zoom teaching. I will share some useful links after the class.</w:t>
            </w:r>
            <w:r w:rsidR="0000063A">
              <w:t xml:space="preserve"> I hope this this discussion</w:t>
            </w:r>
            <w:r w:rsidR="00F17BF3">
              <w:t xml:space="preserve"> will help you think what to consider when teaching kids with Zoom in the future.</w:t>
            </w:r>
            <w:r w:rsidR="0000063A">
              <w:t xml:space="preserve"> </w:t>
            </w:r>
            <w:r w:rsidR="00F12DF3">
              <w:t>.</w:t>
            </w:r>
          </w:p>
        </w:tc>
      </w:tr>
    </w:tbl>
    <w:p w14:paraId="440D50C1" w14:textId="4304987B" w:rsidR="00C770E8" w:rsidRDefault="00C770E8"/>
    <w:p w14:paraId="6719A570" w14:textId="77777777" w:rsidR="00C770E8" w:rsidRDefault="00C770E8"/>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5595" w14:textId="77777777" w:rsidR="00006CFA" w:rsidRDefault="00006CFA" w:rsidP="00592A2C">
      <w:pPr>
        <w:spacing w:after="0" w:line="240" w:lineRule="auto"/>
      </w:pPr>
      <w:r>
        <w:separator/>
      </w:r>
    </w:p>
  </w:endnote>
  <w:endnote w:type="continuationSeparator" w:id="0">
    <w:p w14:paraId="6F21552F" w14:textId="77777777" w:rsidR="00006CFA" w:rsidRDefault="00006CF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27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769">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83B4" w14:textId="77777777" w:rsidR="00006CFA" w:rsidRDefault="00006CFA" w:rsidP="00592A2C">
      <w:pPr>
        <w:spacing w:after="0" w:line="240" w:lineRule="auto"/>
      </w:pPr>
      <w:r>
        <w:separator/>
      </w:r>
    </w:p>
  </w:footnote>
  <w:footnote w:type="continuationSeparator" w:id="0">
    <w:p w14:paraId="405D7F36" w14:textId="77777777" w:rsidR="00006CFA" w:rsidRDefault="00006CF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063A"/>
    <w:rsid w:val="00006CFA"/>
    <w:rsid w:val="00020D99"/>
    <w:rsid w:val="00063C4F"/>
    <w:rsid w:val="00070A96"/>
    <w:rsid w:val="00097B2C"/>
    <w:rsid w:val="000B09C9"/>
    <w:rsid w:val="000D748A"/>
    <w:rsid w:val="000F0AB5"/>
    <w:rsid w:val="000F6010"/>
    <w:rsid w:val="00101D3D"/>
    <w:rsid w:val="0012247F"/>
    <w:rsid w:val="00127C77"/>
    <w:rsid w:val="00132D5A"/>
    <w:rsid w:val="00164B2A"/>
    <w:rsid w:val="00195C4E"/>
    <w:rsid w:val="001B5804"/>
    <w:rsid w:val="001B5DE9"/>
    <w:rsid w:val="001D434F"/>
    <w:rsid w:val="0022619D"/>
    <w:rsid w:val="002407EE"/>
    <w:rsid w:val="00242766"/>
    <w:rsid w:val="002427EB"/>
    <w:rsid w:val="002626EB"/>
    <w:rsid w:val="00267E3A"/>
    <w:rsid w:val="00293D87"/>
    <w:rsid w:val="002A38CF"/>
    <w:rsid w:val="002D2103"/>
    <w:rsid w:val="00327D45"/>
    <w:rsid w:val="003766AF"/>
    <w:rsid w:val="00407F87"/>
    <w:rsid w:val="004A41BA"/>
    <w:rsid w:val="004A4D7E"/>
    <w:rsid w:val="004D09CB"/>
    <w:rsid w:val="004E2C4A"/>
    <w:rsid w:val="005119B0"/>
    <w:rsid w:val="00531CAC"/>
    <w:rsid w:val="00592A2C"/>
    <w:rsid w:val="005A297A"/>
    <w:rsid w:val="006075E6"/>
    <w:rsid w:val="0064083A"/>
    <w:rsid w:val="006D180C"/>
    <w:rsid w:val="006F588A"/>
    <w:rsid w:val="007226BD"/>
    <w:rsid w:val="00736830"/>
    <w:rsid w:val="00782DEE"/>
    <w:rsid w:val="00785C64"/>
    <w:rsid w:val="007B43F6"/>
    <w:rsid w:val="00803F74"/>
    <w:rsid w:val="00806D46"/>
    <w:rsid w:val="008164A5"/>
    <w:rsid w:val="00821AF7"/>
    <w:rsid w:val="008563A3"/>
    <w:rsid w:val="008C6618"/>
    <w:rsid w:val="008E34EB"/>
    <w:rsid w:val="00900053"/>
    <w:rsid w:val="00901AB6"/>
    <w:rsid w:val="0091353D"/>
    <w:rsid w:val="009708DB"/>
    <w:rsid w:val="009927C1"/>
    <w:rsid w:val="009D76CE"/>
    <w:rsid w:val="00A009D3"/>
    <w:rsid w:val="00A355F4"/>
    <w:rsid w:val="00A62CF6"/>
    <w:rsid w:val="00A661EA"/>
    <w:rsid w:val="00A66EA5"/>
    <w:rsid w:val="00AA3435"/>
    <w:rsid w:val="00AC2284"/>
    <w:rsid w:val="00AD6732"/>
    <w:rsid w:val="00AF5CD3"/>
    <w:rsid w:val="00B165DA"/>
    <w:rsid w:val="00B40D9A"/>
    <w:rsid w:val="00B42AE0"/>
    <w:rsid w:val="00B67282"/>
    <w:rsid w:val="00BF7AA0"/>
    <w:rsid w:val="00C04639"/>
    <w:rsid w:val="00C336F7"/>
    <w:rsid w:val="00C6055E"/>
    <w:rsid w:val="00C770E8"/>
    <w:rsid w:val="00C83B13"/>
    <w:rsid w:val="00CB32E9"/>
    <w:rsid w:val="00CB52C5"/>
    <w:rsid w:val="00CC47FE"/>
    <w:rsid w:val="00CC778E"/>
    <w:rsid w:val="00CD339D"/>
    <w:rsid w:val="00CD5D85"/>
    <w:rsid w:val="00CE2769"/>
    <w:rsid w:val="00CF7882"/>
    <w:rsid w:val="00D10FAC"/>
    <w:rsid w:val="00D30AEA"/>
    <w:rsid w:val="00D318B2"/>
    <w:rsid w:val="00D421C0"/>
    <w:rsid w:val="00D566D4"/>
    <w:rsid w:val="00D6010C"/>
    <w:rsid w:val="00D77A6F"/>
    <w:rsid w:val="00DE77BF"/>
    <w:rsid w:val="00E10040"/>
    <w:rsid w:val="00E14926"/>
    <w:rsid w:val="00E83D0C"/>
    <w:rsid w:val="00EA3850"/>
    <w:rsid w:val="00EA3F45"/>
    <w:rsid w:val="00EB6360"/>
    <w:rsid w:val="00F00B6A"/>
    <w:rsid w:val="00F00D3C"/>
    <w:rsid w:val="00F10ACA"/>
    <w:rsid w:val="00F12DF3"/>
    <w:rsid w:val="00F131E6"/>
    <w:rsid w:val="00F17BF3"/>
    <w:rsid w:val="00F40BE9"/>
    <w:rsid w:val="00F63A96"/>
    <w:rsid w:val="00F75102"/>
    <w:rsid w:val="00FA0727"/>
    <w:rsid w:val="00FB3DE2"/>
    <w:rsid w:val="00FC18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D325-43CF-4903-99EA-FB437FE2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700</Words>
  <Characters>3995</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oo Sang Mi</cp:lastModifiedBy>
  <cp:revision>50</cp:revision>
  <cp:lastPrinted>2017-07-14T04:07:00Z</cp:lastPrinted>
  <dcterms:created xsi:type="dcterms:W3CDTF">2019-05-28T01:58:00Z</dcterms:created>
  <dcterms:modified xsi:type="dcterms:W3CDTF">2020-12-11T14:45:00Z</dcterms:modified>
</cp:coreProperties>
</file>